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0ACE0" w14:textId="77777777" w:rsidTr="00F018EB">
        <w:tc>
          <w:tcPr>
            <w:tcW w:w="5848" w:type="dxa"/>
            <w:vMerge w:val="restart"/>
          </w:tcPr>
          <w:p w14:paraId="42A28D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09AE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D7267C" w14:textId="77777777" w:rsidTr="00F018EB">
        <w:tc>
          <w:tcPr>
            <w:tcW w:w="5848" w:type="dxa"/>
            <w:vMerge/>
          </w:tcPr>
          <w:p w14:paraId="3274D3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B9C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E87354" w14:textId="77777777" w:rsidTr="00F018EB">
        <w:tc>
          <w:tcPr>
            <w:tcW w:w="5848" w:type="dxa"/>
            <w:vMerge/>
          </w:tcPr>
          <w:p w14:paraId="73EC42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D177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88</w:t>
            </w:r>
          </w:p>
        </w:tc>
      </w:tr>
      <w:tr w:rsidR="00A7420A" w:rsidRPr="003D539C" w14:paraId="1CB882C9" w14:textId="77777777" w:rsidTr="00F018EB">
        <w:tc>
          <w:tcPr>
            <w:tcW w:w="5848" w:type="dxa"/>
            <w:vMerge/>
          </w:tcPr>
          <w:p w14:paraId="079D04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BBE7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5.2021 </w:t>
            </w:r>
          </w:p>
        </w:tc>
      </w:tr>
      <w:tr w:rsidR="00A7420A" w:rsidRPr="00131F6F" w14:paraId="0340F6B1" w14:textId="77777777" w:rsidTr="00F018EB">
        <w:tc>
          <w:tcPr>
            <w:tcW w:w="5848" w:type="dxa"/>
            <w:vMerge/>
          </w:tcPr>
          <w:p w14:paraId="6D7E0E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F732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0D1E" w14:textId="1BC46F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605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31485B" w14:textId="77777777" w:rsidTr="00F018EB">
        <w:tc>
          <w:tcPr>
            <w:tcW w:w="5848" w:type="dxa"/>
            <w:vMerge/>
          </w:tcPr>
          <w:p w14:paraId="6E44A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BBBC3D" w14:textId="1A52C54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605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7B176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64C923" w14:textId="77777777" w:rsidTr="00F018EB">
        <w:tc>
          <w:tcPr>
            <w:tcW w:w="9751" w:type="dxa"/>
          </w:tcPr>
          <w:p w14:paraId="3E1C8D48" w14:textId="0B3707A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605C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B824E1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853694" w14:textId="77777777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8BB70F" w14:textId="3627B254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605C">
              <w:rPr>
                <w:bCs/>
                <w:sz w:val="28"/>
                <w:szCs w:val="28"/>
                <w:lang w:val="ru-RU"/>
              </w:rPr>
              <w:t xml:space="preserve">лаборатория производственная Щучинского филиала ОАО «Молочный мир» </w:t>
            </w:r>
          </w:p>
          <w:p w14:paraId="5CFABED9" w14:textId="7992EE54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605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C1605C">
              <w:rPr>
                <w:bCs/>
                <w:sz w:val="28"/>
                <w:szCs w:val="28"/>
                <w:lang w:val="ru-RU"/>
              </w:rPr>
              <w:t>го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605C">
              <w:rPr>
                <w:bCs/>
                <w:sz w:val="28"/>
                <w:szCs w:val="28"/>
                <w:lang w:val="ru-RU"/>
              </w:rPr>
              <w:t>го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605C">
              <w:rPr>
                <w:bCs/>
                <w:sz w:val="28"/>
                <w:szCs w:val="28"/>
                <w:lang w:val="ru-RU"/>
              </w:rPr>
              <w:t>а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1A78632D" w14:textId="77777777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816EBF" w14:textId="77777777" w:rsidR="00A7420A" w:rsidRPr="00C1605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45AA1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FB4E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0EDF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9AA3E1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1D99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A801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3D40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E5A3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B0E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5809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7F4A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69A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585D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162E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0EF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B5E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9A7E0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52CF3" w14:paraId="7520778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1E1F5A7" w14:textId="77777777" w:rsidR="00A7420A" w:rsidRPr="00582A8F" w:rsidRDefault="00C1605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99E2C7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E9DE7B2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CE9E17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9386BD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DA4C4D8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52CF3" w14:paraId="3372F580" w14:textId="77777777">
        <w:tc>
          <w:tcPr>
            <w:tcW w:w="4880" w:type="pct"/>
            <w:gridSpan w:val="6"/>
          </w:tcPr>
          <w:p w14:paraId="799710F8" w14:textId="77777777" w:rsidR="00652CF3" w:rsidRDefault="00C1605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7 Сентября, 45, 231513, г. Щучин, Щучинский район, Гродне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652CF3" w14:paraId="16C5AEB8" w14:textId="77777777">
        <w:tc>
          <w:tcPr>
            <w:tcW w:w="405" w:type="pct"/>
          </w:tcPr>
          <w:p w14:paraId="5C410FA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01956A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705" w:type="pct"/>
          </w:tcPr>
          <w:p w14:paraId="22CDDC00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E7DB35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559AB8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Р ТС 033/2013 Раздел III, Раздел V, Раздел VI, Раздел VII, Приложение 4, Приложение 5, Приложение 6 табл. 1, Приложение 7, </w:t>
            </w:r>
            <w:r>
              <w:rPr>
                <w:sz w:val="22"/>
              </w:rPr>
              <w:t>Приложение 8 п. 2, п.5</w:t>
            </w:r>
          </w:p>
        </w:tc>
        <w:tc>
          <w:tcPr>
            <w:tcW w:w="1060" w:type="pct"/>
          </w:tcPr>
          <w:p w14:paraId="3A1D72B0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</w:t>
            </w:r>
          </w:p>
        </w:tc>
      </w:tr>
      <w:tr w:rsidR="00652CF3" w14:paraId="4721A481" w14:textId="77777777">
        <w:tc>
          <w:tcPr>
            <w:tcW w:w="405" w:type="pct"/>
          </w:tcPr>
          <w:p w14:paraId="38CC8816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98D7329" w14:textId="77777777" w:rsidR="00652CF3" w:rsidRDefault="00652CF3"/>
        </w:tc>
        <w:tc>
          <w:tcPr>
            <w:tcW w:w="705" w:type="pct"/>
          </w:tcPr>
          <w:p w14:paraId="6287A4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08AEE90A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92EE094" w14:textId="77777777" w:rsidR="00652CF3" w:rsidRDefault="00652CF3"/>
        </w:tc>
        <w:tc>
          <w:tcPr>
            <w:tcW w:w="1060" w:type="pct"/>
          </w:tcPr>
          <w:p w14:paraId="566A4D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</w:tr>
      <w:tr w:rsidR="00652CF3" w14:paraId="5887BC11" w14:textId="77777777">
        <w:tc>
          <w:tcPr>
            <w:tcW w:w="405" w:type="pct"/>
          </w:tcPr>
          <w:p w14:paraId="70B0BB0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051241" w14:textId="77777777" w:rsidR="00652CF3" w:rsidRDefault="00652CF3"/>
        </w:tc>
        <w:tc>
          <w:tcPr>
            <w:tcW w:w="705" w:type="pct"/>
          </w:tcPr>
          <w:p w14:paraId="289A1F5B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3BB1B4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B63E004" w14:textId="77777777" w:rsidR="00652CF3" w:rsidRDefault="00652CF3"/>
        </w:tc>
        <w:tc>
          <w:tcPr>
            <w:tcW w:w="1060" w:type="pct"/>
          </w:tcPr>
          <w:p w14:paraId="3195BD3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652CF3" w14:paraId="7E92204E" w14:textId="77777777">
        <w:tc>
          <w:tcPr>
            <w:tcW w:w="405" w:type="pct"/>
          </w:tcPr>
          <w:p w14:paraId="6A46CC03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0D8840" w14:textId="77777777" w:rsidR="00652CF3" w:rsidRDefault="00652CF3"/>
        </w:tc>
        <w:tc>
          <w:tcPr>
            <w:tcW w:w="705" w:type="pct"/>
          </w:tcPr>
          <w:p w14:paraId="5730CE1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065E8C0B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742F2D01" w14:textId="77777777" w:rsidR="00652CF3" w:rsidRDefault="00652CF3"/>
        </w:tc>
        <w:tc>
          <w:tcPr>
            <w:tcW w:w="1060" w:type="pct"/>
          </w:tcPr>
          <w:p w14:paraId="50DE63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652CF3" w14:paraId="3FE8B3F6" w14:textId="77777777">
        <w:tc>
          <w:tcPr>
            <w:tcW w:w="405" w:type="pct"/>
          </w:tcPr>
          <w:p w14:paraId="46EE47EC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49FEAD" w14:textId="77777777" w:rsidR="00652CF3" w:rsidRDefault="00652CF3"/>
        </w:tc>
        <w:tc>
          <w:tcPr>
            <w:tcW w:w="705" w:type="pct"/>
          </w:tcPr>
          <w:p w14:paraId="37BC19CD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63696FA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74AD5EE" w14:textId="77777777" w:rsidR="00652CF3" w:rsidRDefault="00652CF3"/>
        </w:tc>
        <w:tc>
          <w:tcPr>
            <w:tcW w:w="1060" w:type="pct"/>
          </w:tcPr>
          <w:p w14:paraId="4CFDCE8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652CF3" w14:paraId="2FA50F50" w14:textId="77777777">
        <w:tc>
          <w:tcPr>
            <w:tcW w:w="405" w:type="pct"/>
          </w:tcPr>
          <w:p w14:paraId="5D4CB09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1EA076" w14:textId="77777777" w:rsidR="00652CF3" w:rsidRDefault="00652CF3"/>
        </w:tc>
        <w:tc>
          <w:tcPr>
            <w:tcW w:w="705" w:type="pct"/>
          </w:tcPr>
          <w:p w14:paraId="4BFEBD6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06B455BC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F49CDCF" w14:textId="77777777" w:rsidR="00652CF3" w:rsidRDefault="00652CF3"/>
        </w:tc>
        <w:tc>
          <w:tcPr>
            <w:tcW w:w="1060" w:type="pct"/>
          </w:tcPr>
          <w:p w14:paraId="5D69671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652CF3" w14:paraId="704749D6" w14:textId="77777777">
        <w:tc>
          <w:tcPr>
            <w:tcW w:w="405" w:type="pct"/>
          </w:tcPr>
          <w:p w14:paraId="6A4932B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52CBC8E" w14:textId="77777777" w:rsidR="00652CF3" w:rsidRDefault="00652CF3"/>
        </w:tc>
        <w:tc>
          <w:tcPr>
            <w:tcW w:w="705" w:type="pct"/>
          </w:tcPr>
          <w:p w14:paraId="704A4E07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DA0567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B21A058" w14:textId="77777777" w:rsidR="00652CF3" w:rsidRDefault="00652CF3"/>
        </w:tc>
        <w:tc>
          <w:tcPr>
            <w:tcW w:w="1060" w:type="pct"/>
          </w:tcPr>
          <w:p w14:paraId="141121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52CF3" w14:paraId="29E9DFB8" w14:textId="77777777">
        <w:tc>
          <w:tcPr>
            <w:tcW w:w="405" w:type="pct"/>
          </w:tcPr>
          <w:p w14:paraId="79E88735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897EED1" w14:textId="77777777" w:rsidR="00652CF3" w:rsidRDefault="00652CF3"/>
        </w:tc>
        <w:tc>
          <w:tcPr>
            <w:tcW w:w="705" w:type="pct"/>
          </w:tcPr>
          <w:p w14:paraId="27B1BDCA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68CABD8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44D4F6DF" w14:textId="77777777" w:rsidR="00652CF3" w:rsidRDefault="00652CF3"/>
        </w:tc>
        <w:tc>
          <w:tcPr>
            <w:tcW w:w="1060" w:type="pct"/>
          </w:tcPr>
          <w:p w14:paraId="390FB04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652CF3" w14:paraId="0F06CD57" w14:textId="77777777">
        <w:tc>
          <w:tcPr>
            <w:tcW w:w="405" w:type="pct"/>
          </w:tcPr>
          <w:p w14:paraId="0C38667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BFCE27" w14:textId="77777777" w:rsidR="00652CF3" w:rsidRDefault="00652CF3"/>
        </w:tc>
        <w:tc>
          <w:tcPr>
            <w:tcW w:w="705" w:type="pct"/>
            <w:vMerge w:val="restart"/>
          </w:tcPr>
          <w:p w14:paraId="5B548FB9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561A991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56F6B2E" w14:textId="77777777" w:rsidR="00652CF3" w:rsidRDefault="00652CF3"/>
        </w:tc>
        <w:tc>
          <w:tcPr>
            <w:tcW w:w="1060" w:type="pct"/>
          </w:tcPr>
          <w:p w14:paraId="2E6FB88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</w:tr>
      <w:tr w:rsidR="00652CF3" w14:paraId="4760CD19" w14:textId="77777777">
        <w:tc>
          <w:tcPr>
            <w:tcW w:w="405" w:type="pct"/>
          </w:tcPr>
          <w:p w14:paraId="13004239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BF9405A" w14:textId="77777777" w:rsidR="00652CF3" w:rsidRDefault="00652CF3"/>
        </w:tc>
        <w:tc>
          <w:tcPr>
            <w:tcW w:w="705" w:type="pct"/>
            <w:vMerge/>
          </w:tcPr>
          <w:p w14:paraId="742686A6" w14:textId="77777777" w:rsidR="00652CF3" w:rsidRDefault="00652CF3"/>
        </w:tc>
        <w:tc>
          <w:tcPr>
            <w:tcW w:w="945" w:type="pct"/>
          </w:tcPr>
          <w:p w14:paraId="050872D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302B32C5" w14:textId="77777777" w:rsidR="00652CF3" w:rsidRDefault="00652CF3"/>
        </w:tc>
        <w:tc>
          <w:tcPr>
            <w:tcW w:w="1060" w:type="pct"/>
          </w:tcPr>
          <w:p w14:paraId="0447890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652CF3" w14:paraId="5E4F71D7" w14:textId="77777777">
        <w:tc>
          <w:tcPr>
            <w:tcW w:w="405" w:type="pct"/>
          </w:tcPr>
          <w:p w14:paraId="67A92613" w14:textId="77777777" w:rsidR="00652CF3" w:rsidRDefault="00C1605C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5F26999E" w14:textId="77777777" w:rsidR="00652CF3" w:rsidRDefault="00652CF3"/>
        </w:tc>
        <w:tc>
          <w:tcPr>
            <w:tcW w:w="705" w:type="pct"/>
            <w:vMerge/>
          </w:tcPr>
          <w:p w14:paraId="66E01FC2" w14:textId="77777777" w:rsidR="00652CF3" w:rsidRDefault="00652CF3"/>
        </w:tc>
        <w:tc>
          <w:tcPr>
            <w:tcW w:w="945" w:type="pct"/>
          </w:tcPr>
          <w:p w14:paraId="3F2F3BC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21432A2" w14:textId="77777777" w:rsidR="00652CF3" w:rsidRDefault="00652CF3"/>
        </w:tc>
        <w:tc>
          <w:tcPr>
            <w:tcW w:w="1060" w:type="pct"/>
          </w:tcPr>
          <w:p w14:paraId="2BE72A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652CF3" w14:paraId="7B4B4D13" w14:textId="77777777">
        <w:tc>
          <w:tcPr>
            <w:tcW w:w="405" w:type="pct"/>
          </w:tcPr>
          <w:p w14:paraId="28CF2E15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F27A177" w14:textId="77777777" w:rsidR="00652CF3" w:rsidRDefault="00652CF3"/>
        </w:tc>
        <w:tc>
          <w:tcPr>
            <w:tcW w:w="705" w:type="pct"/>
            <w:vMerge/>
          </w:tcPr>
          <w:p w14:paraId="1E6A10CC" w14:textId="77777777" w:rsidR="00652CF3" w:rsidRDefault="00652CF3"/>
        </w:tc>
        <w:tc>
          <w:tcPr>
            <w:tcW w:w="945" w:type="pct"/>
          </w:tcPr>
          <w:p w14:paraId="66132F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0909E0CF" w14:textId="77777777" w:rsidR="00652CF3" w:rsidRDefault="00652CF3"/>
        </w:tc>
        <w:tc>
          <w:tcPr>
            <w:tcW w:w="1060" w:type="pct"/>
          </w:tcPr>
          <w:p w14:paraId="5B021E2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652CF3" w14:paraId="799D4E47" w14:textId="77777777">
        <w:tc>
          <w:tcPr>
            <w:tcW w:w="405" w:type="pct"/>
          </w:tcPr>
          <w:p w14:paraId="12D8D7BA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3D8BDEF" w14:textId="77777777" w:rsidR="00652CF3" w:rsidRDefault="00652CF3"/>
        </w:tc>
        <w:tc>
          <w:tcPr>
            <w:tcW w:w="705" w:type="pct"/>
          </w:tcPr>
          <w:p w14:paraId="4CFB389D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29.061, 10.51/29.061</w:t>
            </w:r>
          </w:p>
        </w:tc>
        <w:tc>
          <w:tcPr>
            <w:tcW w:w="945" w:type="pct"/>
          </w:tcPr>
          <w:p w14:paraId="5CB7C11D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10786CD3" w14:textId="77777777" w:rsidR="00652CF3" w:rsidRDefault="00652CF3"/>
        </w:tc>
        <w:tc>
          <w:tcPr>
            <w:tcW w:w="1060" w:type="pct"/>
          </w:tcPr>
          <w:p w14:paraId="76F394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5228-82 п. 4</w:t>
            </w:r>
          </w:p>
        </w:tc>
      </w:tr>
      <w:tr w:rsidR="00652CF3" w14:paraId="441AC09A" w14:textId="77777777">
        <w:tc>
          <w:tcPr>
            <w:tcW w:w="405" w:type="pct"/>
          </w:tcPr>
          <w:p w14:paraId="22D0E850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36D1BE8" w14:textId="77777777" w:rsidR="00652CF3" w:rsidRDefault="00652CF3"/>
        </w:tc>
        <w:tc>
          <w:tcPr>
            <w:tcW w:w="705" w:type="pct"/>
          </w:tcPr>
          <w:p w14:paraId="4BD45AC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CAACF9F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FEBC601" w14:textId="77777777" w:rsidR="00652CF3" w:rsidRDefault="00652CF3"/>
        </w:tc>
        <w:tc>
          <w:tcPr>
            <w:tcW w:w="1060" w:type="pct"/>
          </w:tcPr>
          <w:p w14:paraId="0317D38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652CF3" w14:paraId="1E9A1F61" w14:textId="77777777">
        <w:tc>
          <w:tcPr>
            <w:tcW w:w="405" w:type="pct"/>
          </w:tcPr>
          <w:p w14:paraId="515BB6A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67A116F" w14:textId="77777777" w:rsidR="00652CF3" w:rsidRDefault="00652CF3"/>
        </w:tc>
        <w:tc>
          <w:tcPr>
            <w:tcW w:w="705" w:type="pct"/>
          </w:tcPr>
          <w:p w14:paraId="53FBAC16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45" w:type="pct"/>
          </w:tcPr>
          <w:p w14:paraId="79059CE2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7608296" w14:textId="77777777" w:rsidR="00652CF3" w:rsidRDefault="00652CF3"/>
        </w:tc>
        <w:tc>
          <w:tcPr>
            <w:tcW w:w="1060" w:type="pct"/>
          </w:tcPr>
          <w:p w14:paraId="7C7E91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652CF3" w14:paraId="13B3309B" w14:textId="77777777">
        <w:tc>
          <w:tcPr>
            <w:tcW w:w="405" w:type="pct"/>
          </w:tcPr>
          <w:p w14:paraId="19B29A6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3D9B31C" w14:textId="77777777" w:rsidR="00652CF3" w:rsidRDefault="00652CF3"/>
        </w:tc>
        <w:tc>
          <w:tcPr>
            <w:tcW w:w="705" w:type="pct"/>
            <w:vMerge w:val="restart"/>
          </w:tcPr>
          <w:p w14:paraId="01B92FA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38653A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945" w:type="pct"/>
            <w:vMerge/>
          </w:tcPr>
          <w:p w14:paraId="1E7F9357" w14:textId="77777777" w:rsidR="00652CF3" w:rsidRDefault="00652CF3"/>
        </w:tc>
        <w:tc>
          <w:tcPr>
            <w:tcW w:w="1060" w:type="pct"/>
          </w:tcPr>
          <w:p w14:paraId="1F442103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12-2012 п.6</w:t>
            </w:r>
          </w:p>
        </w:tc>
      </w:tr>
      <w:tr w:rsidR="00652CF3" w14:paraId="45C35FEC" w14:textId="77777777">
        <w:tc>
          <w:tcPr>
            <w:tcW w:w="405" w:type="pct"/>
          </w:tcPr>
          <w:p w14:paraId="5C5C6CD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0C87FB2" w14:textId="77777777" w:rsidR="00652CF3" w:rsidRDefault="00652CF3"/>
        </w:tc>
        <w:tc>
          <w:tcPr>
            <w:tcW w:w="705" w:type="pct"/>
            <w:vMerge/>
          </w:tcPr>
          <w:p w14:paraId="06D7B8B8" w14:textId="77777777" w:rsidR="00652CF3" w:rsidRDefault="00652CF3"/>
        </w:tc>
        <w:tc>
          <w:tcPr>
            <w:tcW w:w="945" w:type="pct"/>
          </w:tcPr>
          <w:p w14:paraId="1CD611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945" w:type="pct"/>
            <w:vMerge/>
          </w:tcPr>
          <w:p w14:paraId="5B61D7F6" w14:textId="77777777" w:rsidR="00652CF3" w:rsidRDefault="00652CF3"/>
        </w:tc>
        <w:tc>
          <w:tcPr>
            <w:tcW w:w="1060" w:type="pct"/>
          </w:tcPr>
          <w:p w14:paraId="53A6EC4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</w:tr>
      <w:tr w:rsidR="00652CF3" w14:paraId="69071166" w14:textId="77777777">
        <w:tc>
          <w:tcPr>
            <w:tcW w:w="405" w:type="pct"/>
          </w:tcPr>
          <w:p w14:paraId="7343AB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614C534" w14:textId="77777777" w:rsidR="00652CF3" w:rsidRDefault="00652CF3"/>
        </w:tc>
        <w:tc>
          <w:tcPr>
            <w:tcW w:w="705" w:type="pct"/>
          </w:tcPr>
          <w:p w14:paraId="65DE0360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3.071, 10.51/03.071</w:t>
            </w:r>
          </w:p>
        </w:tc>
        <w:tc>
          <w:tcPr>
            <w:tcW w:w="945" w:type="pct"/>
          </w:tcPr>
          <w:p w14:paraId="11346F8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; стрептомицин</w:t>
            </w:r>
          </w:p>
        </w:tc>
        <w:tc>
          <w:tcPr>
            <w:tcW w:w="945" w:type="pct"/>
            <w:vMerge/>
          </w:tcPr>
          <w:p w14:paraId="23A6D52D" w14:textId="77777777" w:rsidR="00652CF3" w:rsidRDefault="00652CF3"/>
        </w:tc>
        <w:tc>
          <w:tcPr>
            <w:tcW w:w="1060" w:type="pct"/>
          </w:tcPr>
          <w:p w14:paraId="524CD7F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652CF3" w14:paraId="2A134F9C" w14:textId="77777777">
        <w:trPr>
          <w:trHeight w:val="230"/>
        </w:trPr>
        <w:tc>
          <w:tcPr>
            <w:tcW w:w="405" w:type="pct"/>
            <w:vMerge w:val="restart"/>
          </w:tcPr>
          <w:p w14:paraId="4F3365F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1DCCFB7" w14:textId="77777777" w:rsidR="00652CF3" w:rsidRDefault="00652CF3"/>
        </w:tc>
        <w:tc>
          <w:tcPr>
            <w:tcW w:w="705" w:type="pct"/>
            <w:vMerge w:val="restart"/>
          </w:tcPr>
          <w:p w14:paraId="0F195E6C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  <w:vMerge w:val="restart"/>
          </w:tcPr>
          <w:p w14:paraId="5B481EE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D5F082" w14:textId="77777777" w:rsidR="00652CF3" w:rsidRDefault="00652CF3"/>
        </w:tc>
        <w:tc>
          <w:tcPr>
            <w:tcW w:w="1060" w:type="pct"/>
            <w:vMerge w:val="restart"/>
          </w:tcPr>
          <w:p w14:paraId="4278A9B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652CF3" w14:paraId="477E7EFF" w14:textId="77777777">
        <w:tc>
          <w:tcPr>
            <w:tcW w:w="405" w:type="pct"/>
          </w:tcPr>
          <w:p w14:paraId="41E1D8C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04550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4E1E2C0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68B6EF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2DE2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Р ТС 033/2013 Раздел III, Раздел VII, Приложение 1</w:t>
            </w:r>
          </w:p>
        </w:tc>
        <w:tc>
          <w:tcPr>
            <w:tcW w:w="1060" w:type="pct"/>
          </w:tcPr>
          <w:p w14:paraId="2154A65A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52CF3" w14:paraId="1BEC892C" w14:textId="77777777">
        <w:tc>
          <w:tcPr>
            <w:tcW w:w="405" w:type="pct"/>
          </w:tcPr>
          <w:p w14:paraId="5ADACE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1726A639" w14:textId="77777777" w:rsidR="00652CF3" w:rsidRDefault="00652CF3"/>
        </w:tc>
        <w:tc>
          <w:tcPr>
            <w:tcW w:w="705" w:type="pct"/>
          </w:tcPr>
          <w:p w14:paraId="40C384B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7C645A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C6BF3B5" w14:textId="77777777" w:rsidR="00652CF3" w:rsidRDefault="00652CF3"/>
        </w:tc>
        <w:tc>
          <w:tcPr>
            <w:tcW w:w="1060" w:type="pct"/>
          </w:tcPr>
          <w:p w14:paraId="54715C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652CF3" w14:paraId="1283DF6B" w14:textId="77777777">
        <w:tc>
          <w:tcPr>
            <w:tcW w:w="405" w:type="pct"/>
          </w:tcPr>
          <w:p w14:paraId="5C571DDF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521D965" w14:textId="77777777" w:rsidR="00652CF3" w:rsidRDefault="00652CF3"/>
        </w:tc>
        <w:tc>
          <w:tcPr>
            <w:tcW w:w="705" w:type="pct"/>
          </w:tcPr>
          <w:p w14:paraId="4E9DA1F3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05AD23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73ED016" w14:textId="77777777" w:rsidR="00652CF3" w:rsidRDefault="00652CF3"/>
        </w:tc>
        <w:tc>
          <w:tcPr>
            <w:tcW w:w="1060" w:type="pct"/>
          </w:tcPr>
          <w:p w14:paraId="0FC1A281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7-91 п. 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652CF3" w14:paraId="7B283BF9" w14:textId="77777777">
        <w:tc>
          <w:tcPr>
            <w:tcW w:w="405" w:type="pct"/>
          </w:tcPr>
          <w:p w14:paraId="681EDA5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AA5C73" w14:textId="77777777" w:rsidR="00652CF3" w:rsidRDefault="00652CF3"/>
        </w:tc>
        <w:tc>
          <w:tcPr>
            <w:tcW w:w="705" w:type="pct"/>
          </w:tcPr>
          <w:p w14:paraId="5CA9676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9F04956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23A4933" w14:textId="77777777" w:rsidR="00652CF3" w:rsidRDefault="00652CF3"/>
        </w:tc>
        <w:tc>
          <w:tcPr>
            <w:tcW w:w="1060" w:type="pct"/>
          </w:tcPr>
          <w:p w14:paraId="5117050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п.5, п.6</w:t>
            </w:r>
          </w:p>
        </w:tc>
      </w:tr>
      <w:tr w:rsidR="00652CF3" w14:paraId="466B3500" w14:textId="77777777">
        <w:tc>
          <w:tcPr>
            <w:tcW w:w="405" w:type="pct"/>
          </w:tcPr>
          <w:p w14:paraId="5191B146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D4AA0F8" w14:textId="77777777" w:rsidR="00652CF3" w:rsidRDefault="00652CF3"/>
        </w:tc>
        <w:tc>
          <w:tcPr>
            <w:tcW w:w="705" w:type="pct"/>
            <w:vMerge w:val="restart"/>
          </w:tcPr>
          <w:p w14:paraId="130E42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51744D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8B99008" w14:textId="77777777" w:rsidR="00652CF3" w:rsidRDefault="00652CF3"/>
        </w:tc>
        <w:tc>
          <w:tcPr>
            <w:tcW w:w="1060" w:type="pct"/>
          </w:tcPr>
          <w:p w14:paraId="51D729C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652CF3" w14:paraId="4561F106" w14:textId="77777777">
        <w:tc>
          <w:tcPr>
            <w:tcW w:w="405" w:type="pct"/>
          </w:tcPr>
          <w:p w14:paraId="19DD1C3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8F3973" w14:textId="77777777" w:rsidR="00652CF3" w:rsidRDefault="00652CF3"/>
        </w:tc>
        <w:tc>
          <w:tcPr>
            <w:tcW w:w="705" w:type="pct"/>
            <w:vMerge/>
          </w:tcPr>
          <w:p w14:paraId="5B9BCCB7" w14:textId="77777777" w:rsidR="00652CF3" w:rsidRDefault="00652CF3"/>
        </w:tc>
        <w:tc>
          <w:tcPr>
            <w:tcW w:w="945" w:type="pct"/>
          </w:tcPr>
          <w:p w14:paraId="03095D7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952DDDF" w14:textId="77777777" w:rsidR="00652CF3" w:rsidRDefault="00652CF3"/>
        </w:tc>
        <w:tc>
          <w:tcPr>
            <w:tcW w:w="1060" w:type="pct"/>
          </w:tcPr>
          <w:p w14:paraId="1B16665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52CF3" w14:paraId="12433A78" w14:textId="77777777">
        <w:tc>
          <w:tcPr>
            <w:tcW w:w="405" w:type="pct"/>
          </w:tcPr>
          <w:p w14:paraId="59685AF4" w14:textId="77777777" w:rsidR="00652CF3" w:rsidRDefault="00C1605C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13763270" w14:textId="77777777" w:rsidR="00652CF3" w:rsidRDefault="00652CF3"/>
        </w:tc>
        <w:tc>
          <w:tcPr>
            <w:tcW w:w="705" w:type="pct"/>
            <w:vMerge/>
          </w:tcPr>
          <w:p w14:paraId="3879A677" w14:textId="77777777" w:rsidR="00652CF3" w:rsidRDefault="00652CF3"/>
        </w:tc>
        <w:tc>
          <w:tcPr>
            <w:tcW w:w="945" w:type="pct"/>
          </w:tcPr>
          <w:p w14:paraId="2DF3EA6A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итруемая кислотность </w:t>
            </w:r>
            <w:r>
              <w:rPr>
                <w:sz w:val="22"/>
              </w:rPr>
              <w:t>молочной плазмы</w:t>
            </w:r>
          </w:p>
        </w:tc>
        <w:tc>
          <w:tcPr>
            <w:tcW w:w="945" w:type="pct"/>
            <w:vMerge/>
          </w:tcPr>
          <w:p w14:paraId="0174AD6B" w14:textId="77777777" w:rsidR="00652CF3" w:rsidRDefault="00652CF3"/>
        </w:tc>
        <w:tc>
          <w:tcPr>
            <w:tcW w:w="1060" w:type="pct"/>
          </w:tcPr>
          <w:p w14:paraId="742D8B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652CF3" w14:paraId="543CF2A1" w14:textId="77777777">
        <w:tc>
          <w:tcPr>
            <w:tcW w:w="405" w:type="pct"/>
          </w:tcPr>
          <w:p w14:paraId="3826B92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20" w:type="pct"/>
            <w:vMerge/>
          </w:tcPr>
          <w:p w14:paraId="4098EEEB" w14:textId="77777777" w:rsidR="00652CF3" w:rsidRDefault="00652CF3"/>
        </w:tc>
        <w:tc>
          <w:tcPr>
            <w:tcW w:w="705" w:type="pct"/>
          </w:tcPr>
          <w:p w14:paraId="46129599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201DB75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C4CFF48" w14:textId="77777777" w:rsidR="00652CF3" w:rsidRDefault="00652CF3"/>
        </w:tc>
        <w:tc>
          <w:tcPr>
            <w:tcW w:w="1060" w:type="pct"/>
          </w:tcPr>
          <w:p w14:paraId="20EA369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</w:tr>
      <w:tr w:rsidR="00652CF3" w14:paraId="057CBCD1" w14:textId="77777777">
        <w:tc>
          <w:tcPr>
            <w:tcW w:w="405" w:type="pct"/>
          </w:tcPr>
          <w:p w14:paraId="4134F809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81C3A2D" w14:textId="77777777" w:rsidR="00652CF3" w:rsidRDefault="00652CF3"/>
        </w:tc>
        <w:tc>
          <w:tcPr>
            <w:tcW w:w="705" w:type="pct"/>
          </w:tcPr>
          <w:p w14:paraId="5DF0A01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339B69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081DC553" w14:textId="77777777" w:rsidR="00652CF3" w:rsidRDefault="00652CF3"/>
        </w:tc>
        <w:tc>
          <w:tcPr>
            <w:tcW w:w="1060" w:type="pct"/>
          </w:tcPr>
          <w:p w14:paraId="7927C350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652CF3" w14:paraId="08ADA65D" w14:textId="77777777">
        <w:tc>
          <w:tcPr>
            <w:tcW w:w="405" w:type="pct"/>
          </w:tcPr>
          <w:p w14:paraId="1D644F0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C37B23B" w14:textId="77777777" w:rsidR="00652CF3" w:rsidRDefault="00652CF3"/>
        </w:tc>
        <w:tc>
          <w:tcPr>
            <w:tcW w:w="705" w:type="pct"/>
          </w:tcPr>
          <w:p w14:paraId="6FBD45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4B16441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304048FB" w14:textId="77777777" w:rsidR="00652CF3" w:rsidRDefault="00652CF3"/>
        </w:tc>
        <w:tc>
          <w:tcPr>
            <w:tcW w:w="1060" w:type="pct"/>
          </w:tcPr>
          <w:p w14:paraId="2D3C985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</w:tr>
      <w:tr w:rsidR="00652CF3" w14:paraId="1221F345" w14:textId="77777777">
        <w:tc>
          <w:tcPr>
            <w:tcW w:w="405" w:type="pct"/>
          </w:tcPr>
          <w:p w14:paraId="08D4065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90324AC" w14:textId="77777777" w:rsidR="00652CF3" w:rsidRDefault="00652CF3"/>
        </w:tc>
        <w:tc>
          <w:tcPr>
            <w:tcW w:w="705" w:type="pct"/>
          </w:tcPr>
          <w:p w14:paraId="18A2ACC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33CA52E3" w14:textId="77777777" w:rsidR="00652CF3" w:rsidRDefault="00C1605C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73DAA215" w14:textId="77777777" w:rsidR="00652CF3" w:rsidRDefault="00652CF3"/>
        </w:tc>
        <w:tc>
          <w:tcPr>
            <w:tcW w:w="1060" w:type="pct"/>
          </w:tcPr>
          <w:p w14:paraId="2588F4B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652CF3" w14:paraId="00BD9E45" w14:textId="77777777">
        <w:tc>
          <w:tcPr>
            <w:tcW w:w="405" w:type="pct"/>
          </w:tcPr>
          <w:p w14:paraId="3B7E542A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86FAEA3" w14:textId="77777777" w:rsidR="00652CF3" w:rsidRDefault="00652CF3"/>
        </w:tc>
        <w:tc>
          <w:tcPr>
            <w:tcW w:w="705" w:type="pct"/>
          </w:tcPr>
          <w:p w14:paraId="6F8BAC2E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59626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945" w:type="pct"/>
            <w:vMerge/>
          </w:tcPr>
          <w:p w14:paraId="6C21402A" w14:textId="77777777" w:rsidR="00652CF3" w:rsidRDefault="00652CF3"/>
        </w:tc>
        <w:tc>
          <w:tcPr>
            <w:tcW w:w="1060" w:type="pct"/>
          </w:tcPr>
          <w:p w14:paraId="52A78C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652CF3" w14:paraId="01473201" w14:textId="77777777">
        <w:tc>
          <w:tcPr>
            <w:tcW w:w="405" w:type="pct"/>
          </w:tcPr>
          <w:p w14:paraId="056D771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37D6AEB" w14:textId="77777777" w:rsidR="00652CF3" w:rsidRDefault="00652CF3"/>
        </w:tc>
        <w:tc>
          <w:tcPr>
            <w:tcW w:w="705" w:type="pct"/>
          </w:tcPr>
          <w:p w14:paraId="0D7B9100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8765622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ED34BD7" w14:textId="77777777" w:rsidR="00652CF3" w:rsidRDefault="00652CF3"/>
        </w:tc>
        <w:tc>
          <w:tcPr>
            <w:tcW w:w="1060" w:type="pct"/>
          </w:tcPr>
          <w:p w14:paraId="1B1149C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652CF3" w14:paraId="772DAEEB" w14:textId="77777777">
        <w:tc>
          <w:tcPr>
            <w:tcW w:w="405" w:type="pct"/>
          </w:tcPr>
          <w:p w14:paraId="23560F6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798CCDD" w14:textId="77777777" w:rsidR="00652CF3" w:rsidRDefault="00652CF3"/>
        </w:tc>
        <w:tc>
          <w:tcPr>
            <w:tcW w:w="705" w:type="pct"/>
            <w:vMerge w:val="restart"/>
          </w:tcPr>
          <w:p w14:paraId="7BF80A5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5B1C235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поры мезофильных лактосбраживающих анаэробных бактерий</w:t>
            </w:r>
          </w:p>
        </w:tc>
        <w:tc>
          <w:tcPr>
            <w:tcW w:w="945" w:type="pct"/>
            <w:vMerge w:val="restart"/>
          </w:tcPr>
          <w:p w14:paraId="3F746F5A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, Приложение 8</w:t>
            </w:r>
          </w:p>
        </w:tc>
        <w:tc>
          <w:tcPr>
            <w:tcW w:w="1060" w:type="pct"/>
          </w:tcPr>
          <w:p w14:paraId="70E0B286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652CF3" w14:paraId="1A63E06F" w14:textId="77777777">
        <w:tc>
          <w:tcPr>
            <w:tcW w:w="405" w:type="pct"/>
          </w:tcPr>
          <w:p w14:paraId="2E9C7179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B9EB6D" w14:textId="77777777" w:rsidR="00652CF3" w:rsidRDefault="00652CF3"/>
        </w:tc>
        <w:tc>
          <w:tcPr>
            <w:tcW w:w="705" w:type="pct"/>
            <w:vMerge/>
          </w:tcPr>
          <w:p w14:paraId="71897E79" w14:textId="77777777" w:rsidR="00652CF3" w:rsidRDefault="00652CF3"/>
        </w:tc>
        <w:tc>
          <w:tcPr>
            <w:tcW w:w="945" w:type="pct"/>
          </w:tcPr>
          <w:p w14:paraId="42C5EBE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F7F82D" w14:textId="77777777" w:rsidR="00652CF3" w:rsidRDefault="00652CF3"/>
        </w:tc>
        <w:tc>
          <w:tcPr>
            <w:tcW w:w="1060" w:type="pct"/>
          </w:tcPr>
          <w:p w14:paraId="6CF8A87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652CF3" w14:paraId="097E5D98" w14:textId="77777777">
        <w:tc>
          <w:tcPr>
            <w:tcW w:w="405" w:type="pct"/>
          </w:tcPr>
          <w:p w14:paraId="04A5B7E7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48CC785" w14:textId="77777777" w:rsidR="00652CF3" w:rsidRDefault="00652CF3"/>
        </w:tc>
        <w:tc>
          <w:tcPr>
            <w:tcW w:w="705" w:type="pct"/>
            <w:vMerge/>
          </w:tcPr>
          <w:p w14:paraId="07CF38C6" w14:textId="77777777" w:rsidR="00652CF3" w:rsidRDefault="00652CF3"/>
        </w:tc>
        <w:tc>
          <w:tcPr>
            <w:tcW w:w="945" w:type="pct"/>
          </w:tcPr>
          <w:p w14:paraId="33C1B64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97AC465" w14:textId="77777777" w:rsidR="00652CF3" w:rsidRDefault="00652CF3"/>
        </w:tc>
        <w:tc>
          <w:tcPr>
            <w:tcW w:w="1060" w:type="pct"/>
          </w:tcPr>
          <w:p w14:paraId="65CD212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652CF3" w14:paraId="69ED0566" w14:textId="77777777">
        <w:tc>
          <w:tcPr>
            <w:tcW w:w="405" w:type="pct"/>
          </w:tcPr>
          <w:p w14:paraId="4FD9441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5D1534B0" w14:textId="77777777" w:rsidR="00652CF3" w:rsidRDefault="00652CF3"/>
        </w:tc>
        <w:tc>
          <w:tcPr>
            <w:tcW w:w="705" w:type="pct"/>
            <w:vMerge/>
          </w:tcPr>
          <w:p w14:paraId="11932F17" w14:textId="77777777" w:rsidR="00652CF3" w:rsidRDefault="00652CF3"/>
        </w:tc>
        <w:tc>
          <w:tcPr>
            <w:tcW w:w="945" w:type="pct"/>
          </w:tcPr>
          <w:p w14:paraId="56822F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5565DD" w14:textId="77777777" w:rsidR="00652CF3" w:rsidRDefault="00652CF3"/>
        </w:tc>
        <w:tc>
          <w:tcPr>
            <w:tcW w:w="1060" w:type="pct"/>
            <w:vMerge w:val="restart"/>
          </w:tcPr>
          <w:p w14:paraId="7631A7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52CF3" w14:paraId="038D16DD" w14:textId="77777777">
        <w:tc>
          <w:tcPr>
            <w:tcW w:w="405" w:type="pct"/>
          </w:tcPr>
          <w:p w14:paraId="44F509C6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0784C41B" w14:textId="77777777" w:rsidR="00652CF3" w:rsidRDefault="00652CF3"/>
        </w:tc>
        <w:tc>
          <w:tcPr>
            <w:tcW w:w="705" w:type="pct"/>
            <w:vMerge/>
          </w:tcPr>
          <w:p w14:paraId="0B63E4C0" w14:textId="77777777" w:rsidR="00652CF3" w:rsidRDefault="00652CF3"/>
        </w:tc>
        <w:tc>
          <w:tcPr>
            <w:tcW w:w="945" w:type="pct"/>
          </w:tcPr>
          <w:p w14:paraId="124B62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063766" w14:textId="77777777" w:rsidR="00652CF3" w:rsidRDefault="00652CF3"/>
        </w:tc>
        <w:tc>
          <w:tcPr>
            <w:tcW w:w="1060" w:type="pct"/>
            <w:vMerge/>
          </w:tcPr>
          <w:p w14:paraId="16883CB1" w14:textId="77777777" w:rsidR="00652CF3" w:rsidRDefault="00652CF3"/>
        </w:tc>
      </w:tr>
      <w:tr w:rsidR="00652CF3" w14:paraId="45C5D1F0" w14:textId="77777777">
        <w:trPr>
          <w:trHeight w:val="230"/>
        </w:trPr>
        <w:tc>
          <w:tcPr>
            <w:tcW w:w="405" w:type="pct"/>
            <w:vMerge w:val="restart"/>
          </w:tcPr>
          <w:p w14:paraId="56B2D77A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26015031" w14:textId="77777777" w:rsidR="00652CF3" w:rsidRDefault="00652CF3"/>
        </w:tc>
        <w:tc>
          <w:tcPr>
            <w:tcW w:w="705" w:type="pct"/>
            <w:vMerge w:val="restart"/>
          </w:tcPr>
          <w:p w14:paraId="1B6E3E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6F68E74B" w14:textId="77777777" w:rsidR="00652CF3" w:rsidRDefault="00C1605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67E08E8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 пункт 16, Раздел VII пункт 32</w:t>
            </w:r>
          </w:p>
        </w:tc>
        <w:tc>
          <w:tcPr>
            <w:tcW w:w="1060" w:type="pct"/>
            <w:vMerge w:val="restart"/>
          </w:tcPr>
          <w:p w14:paraId="4C286C0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5113CC43" w14:textId="77777777" w:rsidR="00A7420A" w:rsidRPr="00582A8F" w:rsidRDefault="00A7420A" w:rsidP="00A7420A">
      <w:pPr>
        <w:rPr>
          <w:sz w:val="24"/>
          <w:szCs w:val="24"/>
        </w:rPr>
      </w:pPr>
    </w:p>
    <w:p w14:paraId="7F900BA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1B829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6DF05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A9FB65" w14:textId="77777777" w:rsidR="00A7420A" w:rsidRPr="00605AD3" w:rsidRDefault="00A7420A" w:rsidP="003D62BE">
      <w:pPr>
        <w:rPr>
          <w:color w:val="000000"/>
        </w:rPr>
      </w:pPr>
    </w:p>
    <w:p w14:paraId="061E17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B7C347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F61BB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92FF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59C8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765C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C8F339" w14:textId="77777777" w:rsidR="00A7420A" w:rsidRPr="00C1605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1605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AA04" w14:textId="77777777" w:rsidR="00F376EE" w:rsidRDefault="00F376EE" w:rsidP="0011070C">
      <w:r>
        <w:separator/>
      </w:r>
    </w:p>
  </w:endnote>
  <w:endnote w:type="continuationSeparator" w:id="0">
    <w:p w14:paraId="7D36523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5B6589" w14:textId="77777777" w:rsidTr="005E0063">
      <w:tc>
        <w:tcPr>
          <w:tcW w:w="3399" w:type="dxa"/>
          <w:vAlign w:val="center"/>
          <w:hideMark/>
        </w:tcPr>
        <w:p w14:paraId="36DD48E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17C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583D9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253F3C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12C6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2F81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5385B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B7E4A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FEEC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C965A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54DD7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3A0F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3D90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CD79" w14:textId="77777777" w:rsidR="00F376EE" w:rsidRDefault="00F376EE" w:rsidP="0011070C">
      <w:r>
        <w:separator/>
      </w:r>
    </w:p>
  </w:footnote>
  <w:footnote w:type="continuationSeparator" w:id="0">
    <w:p w14:paraId="4DE4424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6A27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0AF0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F3AE5C" wp14:editId="6274CE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BE3E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88</w:t>
          </w:r>
        </w:p>
      </w:tc>
    </w:tr>
  </w:tbl>
  <w:p w14:paraId="76803DA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68E2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D0E8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165B28" wp14:editId="12B3D9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6390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B973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8E3A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D1B9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2CF3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605C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2719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4F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A271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2T06:36:00Z</dcterms:created>
  <dcterms:modified xsi:type="dcterms:W3CDTF">2024-08-12T06:36:00Z</dcterms:modified>
</cp:coreProperties>
</file>